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333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:rsidR="00C53F92" w:rsidRPr="005A746D" w:rsidRDefault="00C53F92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</w:p>
    <w:p w:rsidR="006279A2" w:rsidRDefault="006279A2"/>
    <w:p w:rsidR="005075F0" w:rsidRDefault="005075F0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"/>
        <w:gridCol w:w="1616"/>
        <w:gridCol w:w="1969"/>
        <w:gridCol w:w="1271"/>
        <w:gridCol w:w="1407"/>
        <w:gridCol w:w="4019"/>
        <w:gridCol w:w="1793"/>
        <w:gridCol w:w="1546"/>
      </w:tblGrid>
      <w:tr w:rsidR="00A822ED" w:rsidRPr="00307482" w:rsidTr="00546D90">
        <w:tc>
          <w:tcPr>
            <w:tcW w:w="14220" w:type="dxa"/>
            <w:gridSpan w:val="8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:rsidTr="00467E01">
        <w:tc>
          <w:tcPr>
            <w:tcW w:w="4184" w:type="dxa"/>
            <w:gridSpan w:val="3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5"/>
            <w:shd w:val="pct10" w:color="auto" w:fill="auto"/>
          </w:tcPr>
          <w:p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:rsidTr="00467E01">
        <w:tc>
          <w:tcPr>
            <w:tcW w:w="4184" w:type="dxa"/>
            <w:gridSpan w:val="3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5"/>
            <w:shd w:val="pct10" w:color="auto" w:fill="auto"/>
          </w:tcPr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="00BC64B7" w:rsidRPr="00BC64B7">
              <w:rPr>
                <w:rFonts w:ascii="Arial" w:hAnsi="Arial" w:cs="Arial"/>
                <w:b w:val="0"/>
                <w:bCs/>
                <w:sz w:val="18"/>
                <w:szCs w:val="18"/>
              </w:rPr>
              <w:t>Zespol</w:t>
            </w:r>
            <w:proofErr w:type="spellEnd"/>
            <w:r w:rsidR="00BC64B7" w:rsidRPr="00BC64B7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Szkół Nr 2 im. prof. Tadeusza Kotarbińskiego w Dzierżoniowie</w:t>
            </w:r>
          </w:p>
        </w:tc>
      </w:tr>
      <w:tr w:rsidR="00FA3AF8" w:rsidRPr="00307482" w:rsidTr="00467E01">
        <w:tc>
          <w:tcPr>
            <w:tcW w:w="599" w:type="dxa"/>
            <w:shd w:val="pct10" w:color="auto" w:fill="auto"/>
            <w:vAlign w:val="center"/>
          </w:tcPr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A3AF8">
              <w:rPr>
                <w:rFonts w:ascii="Arial" w:hAnsi="Arial" w:cs="Arial"/>
                <w:b w:val="0"/>
                <w:bCs/>
                <w:sz w:val="16"/>
                <w:szCs w:val="16"/>
              </w:rPr>
              <w:t>L. P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1616" w:type="dxa"/>
            <w:shd w:val="pct10" w:color="auto" w:fill="auto"/>
            <w:vAlign w:val="center"/>
          </w:tcPr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1969" w:type="dxa"/>
            <w:shd w:val="pct10" w:color="auto" w:fill="auto"/>
            <w:vAlign w:val="center"/>
          </w:tcPr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71" w:type="dxa"/>
            <w:shd w:val="pct10" w:color="auto" w:fill="auto"/>
          </w:tcPr>
          <w:p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</w:p>
        </w:tc>
        <w:tc>
          <w:tcPr>
            <w:tcW w:w="1407" w:type="dxa"/>
            <w:shd w:val="pct10" w:color="auto" w:fill="auto"/>
            <w:vAlign w:val="center"/>
          </w:tcPr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GODZIN LEKCYJNYCH</w:t>
            </w:r>
          </w:p>
        </w:tc>
        <w:tc>
          <w:tcPr>
            <w:tcW w:w="4019" w:type="dxa"/>
            <w:shd w:val="pct10" w:color="auto" w:fill="auto"/>
            <w:vAlign w:val="center"/>
          </w:tcPr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1793" w:type="dxa"/>
            <w:shd w:val="pct10" w:color="auto" w:fill="auto"/>
            <w:vAlign w:val="center"/>
          </w:tcPr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A20277" w:rsidRPr="00307482" w:rsidTr="00467E01">
        <w:tc>
          <w:tcPr>
            <w:tcW w:w="599" w:type="dxa"/>
          </w:tcPr>
          <w:p w:rsidR="00A20277" w:rsidRPr="00A20277" w:rsidRDefault="00A20277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7167C5" w:rsidRPr="00FD7D23" w:rsidRDefault="00467E01" w:rsidP="007167C5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02.04.2022r.</w:t>
            </w:r>
          </w:p>
        </w:tc>
        <w:tc>
          <w:tcPr>
            <w:tcW w:w="1969" w:type="dxa"/>
          </w:tcPr>
          <w:p w:rsidR="00467E01" w:rsidRPr="00FD7D23" w:rsidRDefault="00467E01" w:rsidP="00467E01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58-200 Dzierżoniów, Piłsudskiego 24</w:t>
            </w:r>
          </w:p>
          <w:p w:rsidR="007167C5" w:rsidRPr="00FD7D23" w:rsidRDefault="00467E01" w:rsidP="00467E01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:rsidR="00467E01" w:rsidRPr="00A20277" w:rsidRDefault="00467E01" w:rsidP="00467E01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:00-</w:t>
            </w:r>
          </w:p>
          <w:p w:rsidR="00A20277" w:rsidRPr="00467E01" w:rsidRDefault="00467E01" w:rsidP="00467E01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11:00  </w:t>
            </w:r>
            <w:r>
              <w:rPr>
                <w:sz w:val="24"/>
              </w:rPr>
              <w:t>11:0</w:t>
            </w:r>
            <w:r w:rsidRPr="00A20277">
              <w:rPr>
                <w:sz w:val="24"/>
              </w:rPr>
              <w:t>5-1</w:t>
            </w:r>
            <w:r>
              <w:rPr>
                <w:sz w:val="24"/>
              </w:rPr>
              <w:t>4:05</w:t>
            </w:r>
          </w:p>
        </w:tc>
        <w:tc>
          <w:tcPr>
            <w:tcW w:w="1407" w:type="dxa"/>
          </w:tcPr>
          <w:p w:rsidR="00A20277" w:rsidRPr="00467E01" w:rsidRDefault="00467E01" w:rsidP="00A2027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19" w:type="dxa"/>
          </w:tcPr>
          <w:p w:rsidR="00A20277" w:rsidRPr="00467E01" w:rsidRDefault="00467E01" w:rsidP="00A20277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A20277" w:rsidRPr="00467E01" w:rsidRDefault="00467E01" w:rsidP="00A2027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Dobrowolska</w:t>
            </w:r>
          </w:p>
        </w:tc>
        <w:tc>
          <w:tcPr>
            <w:tcW w:w="1546" w:type="dxa"/>
          </w:tcPr>
          <w:p w:rsidR="00A20277" w:rsidRPr="00467E01" w:rsidRDefault="00467E01" w:rsidP="00A20277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67E01" w:rsidRPr="00307482" w:rsidTr="00467E01">
        <w:tc>
          <w:tcPr>
            <w:tcW w:w="599" w:type="dxa"/>
          </w:tcPr>
          <w:p w:rsidR="00467E01" w:rsidRPr="00A20277" w:rsidRDefault="00467E01" w:rsidP="00467E01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467E01" w:rsidRPr="00FD7D23" w:rsidRDefault="00467E01" w:rsidP="00467E01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02.04.2022r.</w:t>
            </w:r>
          </w:p>
        </w:tc>
        <w:tc>
          <w:tcPr>
            <w:tcW w:w="1969" w:type="dxa"/>
          </w:tcPr>
          <w:p w:rsidR="00467E01" w:rsidRPr="00FD7D23" w:rsidRDefault="00467E01" w:rsidP="00467E01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58-200 Dzierżoniów, Piłsudskiego 24</w:t>
            </w:r>
          </w:p>
          <w:p w:rsidR="00467E01" w:rsidRPr="00FD7D23" w:rsidRDefault="00467E01" w:rsidP="00467E01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Sala:5</w:t>
            </w:r>
          </w:p>
        </w:tc>
        <w:tc>
          <w:tcPr>
            <w:tcW w:w="1271" w:type="dxa"/>
          </w:tcPr>
          <w:p w:rsidR="00467E01" w:rsidRPr="00A20277" w:rsidRDefault="00F85437" w:rsidP="00467E01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:45</w:t>
            </w:r>
            <w:r w:rsidR="00467E01" w:rsidRPr="00A20277">
              <w:rPr>
                <w:sz w:val="24"/>
              </w:rPr>
              <w:t>-</w:t>
            </w:r>
          </w:p>
          <w:p w:rsidR="00467E01" w:rsidRPr="00467E01" w:rsidRDefault="00F85437" w:rsidP="00467E01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1:45</w:t>
            </w:r>
            <w:r w:rsidR="00467E01" w:rsidRPr="00A20277">
              <w:rPr>
                <w:sz w:val="24"/>
              </w:rPr>
              <w:t xml:space="preserve">  </w:t>
            </w:r>
            <w:r>
              <w:rPr>
                <w:sz w:val="24"/>
              </w:rPr>
              <w:t>11:50</w:t>
            </w:r>
            <w:r w:rsidR="00467E01" w:rsidRPr="00A20277">
              <w:rPr>
                <w:sz w:val="24"/>
              </w:rPr>
              <w:t>-1</w:t>
            </w:r>
            <w:r>
              <w:rPr>
                <w:sz w:val="24"/>
              </w:rPr>
              <w:t>4:50</w:t>
            </w:r>
            <w:bookmarkStart w:id="0" w:name="_GoBack"/>
            <w:bookmarkEnd w:id="0"/>
          </w:p>
        </w:tc>
        <w:tc>
          <w:tcPr>
            <w:tcW w:w="1407" w:type="dxa"/>
          </w:tcPr>
          <w:p w:rsidR="00467E01" w:rsidRPr="00467E01" w:rsidRDefault="00467E01" w:rsidP="00467E01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19" w:type="dxa"/>
          </w:tcPr>
          <w:p w:rsidR="00467E01" w:rsidRPr="00467E01" w:rsidRDefault="00467E01" w:rsidP="00467E01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467E01" w:rsidRPr="00467E01" w:rsidRDefault="00467E01" w:rsidP="00467E01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Katarzyna Złotnicka</w:t>
            </w:r>
          </w:p>
        </w:tc>
        <w:tc>
          <w:tcPr>
            <w:tcW w:w="1546" w:type="dxa"/>
          </w:tcPr>
          <w:p w:rsidR="00467E01" w:rsidRPr="00467E01" w:rsidRDefault="00467E01" w:rsidP="00467E01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2F6F" w:rsidRPr="00307482" w:rsidTr="00467E01">
        <w:tc>
          <w:tcPr>
            <w:tcW w:w="599" w:type="dxa"/>
          </w:tcPr>
          <w:p w:rsidR="003B2F6F" w:rsidRPr="00A20277" w:rsidRDefault="003B2F6F" w:rsidP="003B2F6F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3B2F6F" w:rsidRPr="00FD7D23" w:rsidRDefault="003B2F6F" w:rsidP="003B2F6F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05.04.2022r</w:t>
            </w:r>
          </w:p>
        </w:tc>
        <w:tc>
          <w:tcPr>
            <w:tcW w:w="1969" w:type="dxa"/>
          </w:tcPr>
          <w:p w:rsidR="003B2F6F" w:rsidRPr="00FD7D23" w:rsidRDefault="003B2F6F" w:rsidP="003B2F6F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58-200 Dzierżoniów, Piłsudskiego 24</w:t>
            </w:r>
          </w:p>
          <w:p w:rsidR="003B2F6F" w:rsidRPr="00FD7D23" w:rsidRDefault="003B2F6F" w:rsidP="003B2F6F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Sala: Internat</w:t>
            </w:r>
          </w:p>
        </w:tc>
        <w:tc>
          <w:tcPr>
            <w:tcW w:w="1271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3:30-16:30   16:35-18:05</w:t>
            </w:r>
          </w:p>
        </w:tc>
        <w:tc>
          <w:tcPr>
            <w:tcW w:w="1407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19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B2F6F" w:rsidRPr="00307482" w:rsidTr="00467E01">
        <w:tc>
          <w:tcPr>
            <w:tcW w:w="599" w:type="dxa"/>
          </w:tcPr>
          <w:p w:rsidR="003B2F6F" w:rsidRDefault="003B2F6F" w:rsidP="003B2F6F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3B2F6F" w:rsidRPr="00145808" w:rsidRDefault="003B2F6F" w:rsidP="003B2F6F">
            <w:pPr>
              <w:pStyle w:val="Tytu"/>
              <w:rPr>
                <w:sz w:val="24"/>
              </w:rPr>
            </w:pPr>
            <w:r w:rsidRPr="00145808">
              <w:rPr>
                <w:sz w:val="24"/>
              </w:rPr>
              <w:t>05.04.2022r</w:t>
            </w:r>
          </w:p>
        </w:tc>
        <w:tc>
          <w:tcPr>
            <w:tcW w:w="1969" w:type="dxa"/>
          </w:tcPr>
          <w:p w:rsidR="003B2F6F" w:rsidRPr="00145808" w:rsidRDefault="003B2F6F" w:rsidP="003B2F6F">
            <w:pPr>
              <w:pStyle w:val="Tytu"/>
              <w:rPr>
                <w:sz w:val="24"/>
              </w:rPr>
            </w:pPr>
            <w:r w:rsidRPr="00145808">
              <w:rPr>
                <w:sz w:val="24"/>
              </w:rPr>
              <w:t>58-200 Dzierżoniów, Piłsudskiego 24</w:t>
            </w:r>
          </w:p>
          <w:p w:rsidR="003B2F6F" w:rsidRPr="00145808" w:rsidRDefault="003B2F6F" w:rsidP="003B2F6F">
            <w:pPr>
              <w:pStyle w:val="Tytu"/>
              <w:rPr>
                <w:sz w:val="24"/>
              </w:rPr>
            </w:pPr>
            <w:r w:rsidRPr="00145808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:40-13:40   13:45-15:15</w:t>
            </w:r>
          </w:p>
        </w:tc>
        <w:tc>
          <w:tcPr>
            <w:tcW w:w="1407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19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Jadwiga Umińska</w:t>
            </w:r>
          </w:p>
        </w:tc>
        <w:tc>
          <w:tcPr>
            <w:tcW w:w="1546" w:type="dxa"/>
          </w:tcPr>
          <w:p w:rsidR="003B2F6F" w:rsidRPr="00A20277" w:rsidRDefault="003B2F6F" w:rsidP="003B2F6F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5808" w:rsidRPr="00307482" w:rsidTr="00467E01">
        <w:tc>
          <w:tcPr>
            <w:tcW w:w="599" w:type="dxa"/>
          </w:tcPr>
          <w:p w:rsidR="00145808" w:rsidRDefault="00145808" w:rsidP="00145808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145808" w:rsidRPr="00145808" w:rsidRDefault="00145808" w:rsidP="00145808">
            <w:pPr>
              <w:pStyle w:val="Tytu"/>
              <w:rPr>
                <w:sz w:val="24"/>
              </w:rPr>
            </w:pPr>
            <w:r w:rsidRPr="00145808">
              <w:rPr>
                <w:sz w:val="24"/>
              </w:rPr>
              <w:t>08.04.2022r</w:t>
            </w:r>
          </w:p>
        </w:tc>
        <w:tc>
          <w:tcPr>
            <w:tcW w:w="1969" w:type="dxa"/>
          </w:tcPr>
          <w:p w:rsidR="00145808" w:rsidRPr="00145808" w:rsidRDefault="00145808" w:rsidP="00145808">
            <w:pPr>
              <w:pStyle w:val="Tytu"/>
              <w:rPr>
                <w:sz w:val="24"/>
              </w:rPr>
            </w:pPr>
            <w:r w:rsidRPr="00145808">
              <w:rPr>
                <w:sz w:val="24"/>
              </w:rPr>
              <w:t>58-200 Dzierżoniów, Piłsudskiego 24</w:t>
            </w:r>
          </w:p>
          <w:p w:rsidR="00145808" w:rsidRPr="00145808" w:rsidRDefault="00145808" w:rsidP="00145808">
            <w:pPr>
              <w:pStyle w:val="Tytu"/>
              <w:rPr>
                <w:sz w:val="24"/>
              </w:rPr>
            </w:pPr>
            <w:r w:rsidRPr="00145808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:rsidR="00145808" w:rsidRPr="00AD4AC3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5:00-17:15   17:20-18:50</w:t>
            </w:r>
          </w:p>
        </w:tc>
        <w:tc>
          <w:tcPr>
            <w:tcW w:w="1407" w:type="dxa"/>
          </w:tcPr>
          <w:p w:rsidR="00145808" w:rsidRPr="00A822ED" w:rsidRDefault="00145808" w:rsidP="00145808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5</w:t>
            </w:r>
          </w:p>
        </w:tc>
        <w:tc>
          <w:tcPr>
            <w:tcW w:w="4019" w:type="dxa"/>
          </w:tcPr>
          <w:p w:rsidR="00145808" w:rsidRPr="00A822ED" w:rsidRDefault="00145808" w:rsidP="00145808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DF545B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145808" w:rsidRPr="00AD4AC3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Eugenia </w:t>
            </w:r>
            <w:proofErr w:type="spellStart"/>
            <w:r>
              <w:rPr>
                <w:sz w:val="24"/>
              </w:rPr>
              <w:t>Syjud</w:t>
            </w:r>
            <w:proofErr w:type="spellEnd"/>
          </w:p>
        </w:tc>
        <w:tc>
          <w:tcPr>
            <w:tcW w:w="1546" w:type="dxa"/>
          </w:tcPr>
          <w:p w:rsidR="00145808" w:rsidRDefault="00145808" w:rsidP="00145808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10</w:t>
            </w:r>
          </w:p>
          <w:p w:rsidR="00145808" w:rsidRPr="00AD4AC3" w:rsidRDefault="00145808" w:rsidP="00145808">
            <w:pPr>
              <w:pStyle w:val="Tytu"/>
              <w:jc w:val="both"/>
              <w:rPr>
                <w:sz w:val="24"/>
              </w:rPr>
            </w:pPr>
          </w:p>
        </w:tc>
      </w:tr>
      <w:tr w:rsidR="00145808" w:rsidRPr="00307482" w:rsidTr="00467E01">
        <w:tc>
          <w:tcPr>
            <w:tcW w:w="599" w:type="dxa"/>
          </w:tcPr>
          <w:p w:rsidR="00145808" w:rsidRDefault="00145808" w:rsidP="00145808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145808" w:rsidRPr="00FD7D23" w:rsidRDefault="00145808" w:rsidP="00145808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11.04.2022r.</w:t>
            </w:r>
          </w:p>
        </w:tc>
        <w:tc>
          <w:tcPr>
            <w:tcW w:w="1969" w:type="dxa"/>
          </w:tcPr>
          <w:p w:rsidR="00145808" w:rsidRPr="00FD7D23" w:rsidRDefault="00145808" w:rsidP="00145808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58-200 Dzierżoniów, Piłsudskiego 24</w:t>
            </w:r>
          </w:p>
          <w:p w:rsidR="00145808" w:rsidRPr="00FD7D23" w:rsidRDefault="00145808" w:rsidP="00145808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:rsidR="00145808" w:rsidRPr="00A20277" w:rsidRDefault="00FD7D23" w:rsidP="00FD7D2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5:5</w:t>
            </w:r>
            <w:r w:rsidR="00145808">
              <w:rPr>
                <w:sz w:val="24"/>
              </w:rPr>
              <w:t>0- 18:50</w:t>
            </w:r>
          </w:p>
        </w:tc>
        <w:tc>
          <w:tcPr>
            <w:tcW w:w="1407" w:type="dxa"/>
          </w:tcPr>
          <w:p w:rsidR="00145808" w:rsidRDefault="00FD7D23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19" w:type="dxa"/>
          </w:tcPr>
          <w:p w:rsidR="00145808" w:rsidRPr="00467E01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145808" w:rsidRPr="00467E01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Katarzyna Złotnicka</w:t>
            </w:r>
          </w:p>
        </w:tc>
        <w:tc>
          <w:tcPr>
            <w:tcW w:w="1546" w:type="dxa"/>
          </w:tcPr>
          <w:p w:rsidR="00145808" w:rsidRPr="00467E01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5808" w:rsidRPr="00307482" w:rsidTr="00467E01">
        <w:tc>
          <w:tcPr>
            <w:tcW w:w="599" w:type="dxa"/>
          </w:tcPr>
          <w:p w:rsidR="00145808" w:rsidRDefault="00145808" w:rsidP="00145808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145808" w:rsidRPr="00FD7D23" w:rsidRDefault="00145808" w:rsidP="00145808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12.04.2022r</w:t>
            </w:r>
          </w:p>
        </w:tc>
        <w:tc>
          <w:tcPr>
            <w:tcW w:w="1969" w:type="dxa"/>
          </w:tcPr>
          <w:p w:rsidR="00145808" w:rsidRPr="00FD7D23" w:rsidRDefault="00145808" w:rsidP="00145808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58-200 Dzierżoniów, Piłsudskiego 24</w:t>
            </w:r>
          </w:p>
          <w:p w:rsidR="00145808" w:rsidRPr="00FD7D23" w:rsidRDefault="00145808" w:rsidP="00145808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Sala: 4</w:t>
            </w:r>
          </w:p>
        </w:tc>
        <w:tc>
          <w:tcPr>
            <w:tcW w:w="1271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:45 – 11:45</w:t>
            </w:r>
          </w:p>
        </w:tc>
        <w:tc>
          <w:tcPr>
            <w:tcW w:w="1407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19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5808" w:rsidRPr="00307482" w:rsidTr="00467E01">
        <w:tc>
          <w:tcPr>
            <w:tcW w:w="599" w:type="dxa"/>
          </w:tcPr>
          <w:p w:rsidR="00145808" w:rsidRDefault="00145808" w:rsidP="00145808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145808" w:rsidRPr="00145808" w:rsidRDefault="00145808" w:rsidP="00145808">
            <w:pPr>
              <w:pStyle w:val="Tytu"/>
              <w:rPr>
                <w:sz w:val="24"/>
              </w:rPr>
            </w:pPr>
            <w:r w:rsidRPr="00145808">
              <w:rPr>
                <w:sz w:val="24"/>
              </w:rPr>
              <w:t>12.04.2022r</w:t>
            </w:r>
          </w:p>
        </w:tc>
        <w:tc>
          <w:tcPr>
            <w:tcW w:w="1969" w:type="dxa"/>
          </w:tcPr>
          <w:p w:rsidR="00145808" w:rsidRPr="00145808" w:rsidRDefault="00145808" w:rsidP="00145808">
            <w:pPr>
              <w:pStyle w:val="Tytu"/>
              <w:rPr>
                <w:sz w:val="24"/>
              </w:rPr>
            </w:pPr>
            <w:r w:rsidRPr="00145808">
              <w:rPr>
                <w:sz w:val="24"/>
              </w:rPr>
              <w:t>58-200 Dzierżoniów, Piłsudskiego 24</w:t>
            </w:r>
          </w:p>
          <w:p w:rsidR="00145808" w:rsidRPr="00145808" w:rsidRDefault="00145808" w:rsidP="00145808">
            <w:pPr>
              <w:pStyle w:val="Tytu"/>
              <w:rPr>
                <w:sz w:val="24"/>
              </w:rPr>
            </w:pPr>
            <w:r w:rsidRPr="00145808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2:40-15:40   15:45-17:15</w:t>
            </w:r>
          </w:p>
        </w:tc>
        <w:tc>
          <w:tcPr>
            <w:tcW w:w="1407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19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Jadwiga Umińska</w:t>
            </w:r>
          </w:p>
        </w:tc>
        <w:tc>
          <w:tcPr>
            <w:tcW w:w="1546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45808" w:rsidRPr="00307482" w:rsidTr="00467E01">
        <w:tc>
          <w:tcPr>
            <w:tcW w:w="599" w:type="dxa"/>
          </w:tcPr>
          <w:p w:rsidR="00145808" w:rsidRPr="00A20277" w:rsidRDefault="00145808" w:rsidP="00145808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145808" w:rsidRPr="00F417CC" w:rsidRDefault="00145808" w:rsidP="00145808">
            <w:pPr>
              <w:pStyle w:val="Tytu"/>
              <w:rPr>
                <w:sz w:val="24"/>
              </w:rPr>
            </w:pPr>
            <w:r w:rsidRPr="00F417CC">
              <w:rPr>
                <w:sz w:val="24"/>
              </w:rPr>
              <w:t>09.04.2022r.</w:t>
            </w:r>
          </w:p>
        </w:tc>
        <w:tc>
          <w:tcPr>
            <w:tcW w:w="1969" w:type="dxa"/>
          </w:tcPr>
          <w:p w:rsidR="00145808" w:rsidRPr="00F417CC" w:rsidRDefault="00145808" w:rsidP="00145808">
            <w:pPr>
              <w:pStyle w:val="Tytu"/>
              <w:rPr>
                <w:sz w:val="24"/>
              </w:rPr>
            </w:pPr>
            <w:r w:rsidRPr="00F417CC">
              <w:rPr>
                <w:sz w:val="24"/>
              </w:rPr>
              <w:t>58-200 Dzierżoniów, Piłsudskiego 24</w:t>
            </w:r>
          </w:p>
          <w:p w:rsidR="00145808" w:rsidRPr="00F417CC" w:rsidRDefault="00145808" w:rsidP="00145808">
            <w:pPr>
              <w:pStyle w:val="Tytu"/>
              <w:rPr>
                <w:sz w:val="24"/>
              </w:rPr>
            </w:pPr>
            <w:r w:rsidRPr="00F417CC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:00-</w:t>
            </w:r>
          </w:p>
          <w:p w:rsidR="00145808" w:rsidRPr="00A20277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11:00  </w:t>
            </w:r>
            <w:r>
              <w:rPr>
                <w:sz w:val="24"/>
              </w:rPr>
              <w:t>11:1</w:t>
            </w:r>
            <w:r w:rsidRPr="00A20277">
              <w:rPr>
                <w:sz w:val="24"/>
              </w:rPr>
              <w:t>5-14:15</w:t>
            </w:r>
          </w:p>
        </w:tc>
        <w:tc>
          <w:tcPr>
            <w:tcW w:w="1407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</w:t>
            </w:r>
          </w:p>
        </w:tc>
        <w:tc>
          <w:tcPr>
            <w:tcW w:w="4019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Halina </w:t>
            </w:r>
            <w:proofErr w:type="spellStart"/>
            <w:r w:rsidRPr="00A20277">
              <w:rPr>
                <w:sz w:val="24"/>
              </w:rPr>
              <w:t>Haczkowska</w:t>
            </w:r>
            <w:proofErr w:type="spellEnd"/>
          </w:p>
        </w:tc>
        <w:tc>
          <w:tcPr>
            <w:tcW w:w="1546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 w:rsidRPr="00261247">
              <w:rPr>
                <w:color w:val="FF0000"/>
                <w:sz w:val="24"/>
              </w:rPr>
              <w:t>9</w:t>
            </w:r>
          </w:p>
        </w:tc>
      </w:tr>
      <w:tr w:rsidR="00145808" w:rsidRPr="00307482" w:rsidTr="00467E01">
        <w:tc>
          <w:tcPr>
            <w:tcW w:w="599" w:type="dxa"/>
          </w:tcPr>
          <w:p w:rsidR="00145808" w:rsidRDefault="00145808" w:rsidP="00145808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145808" w:rsidRPr="00FD7D23" w:rsidRDefault="00145808" w:rsidP="00145808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23.04.2022r.</w:t>
            </w:r>
          </w:p>
        </w:tc>
        <w:tc>
          <w:tcPr>
            <w:tcW w:w="1969" w:type="dxa"/>
          </w:tcPr>
          <w:p w:rsidR="00145808" w:rsidRPr="00FD7D23" w:rsidRDefault="00145808" w:rsidP="00145808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58-200 Dzierżoniów, Piłsudskiego 24</w:t>
            </w:r>
          </w:p>
          <w:p w:rsidR="00145808" w:rsidRPr="00FD7D23" w:rsidRDefault="00145808" w:rsidP="00145808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Sala:4</w:t>
            </w:r>
          </w:p>
        </w:tc>
        <w:tc>
          <w:tcPr>
            <w:tcW w:w="1271" w:type="dxa"/>
          </w:tcPr>
          <w:p w:rsidR="00145808" w:rsidRPr="00A20277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:00-</w:t>
            </w:r>
          </w:p>
          <w:p w:rsidR="00145808" w:rsidRPr="00467E01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11:00  </w:t>
            </w:r>
            <w:r>
              <w:rPr>
                <w:sz w:val="24"/>
              </w:rPr>
              <w:t>11:0</w:t>
            </w:r>
            <w:r w:rsidRPr="00A20277">
              <w:rPr>
                <w:sz w:val="24"/>
              </w:rPr>
              <w:t>5-1</w:t>
            </w:r>
            <w:r>
              <w:rPr>
                <w:sz w:val="24"/>
              </w:rPr>
              <w:t>4:05</w:t>
            </w:r>
          </w:p>
        </w:tc>
        <w:tc>
          <w:tcPr>
            <w:tcW w:w="1407" w:type="dxa"/>
          </w:tcPr>
          <w:p w:rsidR="00145808" w:rsidRPr="00467E01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19" w:type="dxa"/>
          </w:tcPr>
          <w:p w:rsidR="00145808" w:rsidRPr="00467E01" w:rsidRDefault="00145808" w:rsidP="00145808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145808" w:rsidRPr="00467E01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Dobrowolska</w:t>
            </w:r>
          </w:p>
        </w:tc>
        <w:tc>
          <w:tcPr>
            <w:tcW w:w="1546" w:type="dxa"/>
          </w:tcPr>
          <w:p w:rsidR="00145808" w:rsidRPr="00467E01" w:rsidRDefault="00145808" w:rsidP="00145808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D7D23" w:rsidRPr="00307482" w:rsidTr="00467E01">
        <w:tc>
          <w:tcPr>
            <w:tcW w:w="599" w:type="dxa"/>
          </w:tcPr>
          <w:p w:rsidR="00FD7D23" w:rsidRDefault="00FD7D23" w:rsidP="00FD7D23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FD7D23" w:rsidRPr="00FD7D23" w:rsidRDefault="00FD7D23" w:rsidP="00FD7D23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23.04.2022r.</w:t>
            </w:r>
          </w:p>
        </w:tc>
        <w:tc>
          <w:tcPr>
            <w:tcW w:w="1969" w:type="dxa"/>
          </w:tcPr>
          <w:p w:rsidR="00FD7D23" w:rsidRPr="00FD7D23" w:rsidRDefault="00FD7D23" w:rsidP="00FD7D23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58-200 Dzierżoniów, Piłsudskiego 24</w:t>
            </w:r>
          </w:p>
          <w:p w:rsidR="00FD7D23" w:rsidRPr="00FD7D23" w:rsidRDefault="00FD7D23" w:rsidP="00FD7D23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Sala:5</w:t>
            </w:r>
          </w:p>
        </w:tc>
        <w:tc>
          <w:tcPr>
            <w:tcW w:w="1271" w:type="dxa"/>
          </w:tcPr>
          <w:p w:rsidR="00FD7D23" w:rsidRPr="00A20277" w:rsidRDefault="00FD7D23" w:rsidP="00FD7D2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:00-</w:t>
            </w:r>
          </w:p>
          <w:p w:rsidR="00FD7D23" w:rsidRPr="00467E01" w:rsidRDefault="00FD7D23" w:rsidP="00FD7D2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11:00  </w:t>
            </w:r>
            <w:r>
              <w:rPr>
                <w:sz w:val="24"/>
              </w:rPr>
              <w:t>11:0</w:t>
            </w:r>
            <w:r w:rsidRPr="00A20277">
              <w:rPr>
                <w:sz w:val="24"/>
              </w:rPr>
              <w:t>5-1</w:t>
            </w:r>
            <w:r>
              <w:rPr>
                <w:sz w:val="24"/>
              </w:rPr>
              <w:t>4:05</w:t>
            </w:r>
          </w:p>
        </w:tc>
        <w:tc>
          <w:tcPr>
            <w:tcW w:w="1407" w:type="dxa"/>
          </w:tcPr>
          <w:p w:rsidR="00FD7D23" w:rsidRPr="00467E01" w:rsidRDefault="00FD7D23" w:rsidP="00FD7D2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19" w:type="dxa"/>
          </w:tcPr>
          <w:p w:rsidR="00FD7D23" w:rsidRPr="00467E01" w:rsidRDefault="00FD7D23" w:rsidP="00FD7D23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FD7D23" w:rsidRPr="00467E01" w:rsidRDefault="00FD7D23" w:rsidP="00FD7D2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Katarzyna Złotnicka</w:t>
            </w:r>
          </w:p>
        </w:tc>
        <w:tc>
          <w:tcPr>
            <w:tcW w:w="1546" w:type="dxa"/>
          </w:tcPr>
          <w:p w:rsidR="00FD7D23" w:rsidRPr="00467E01" w:rsidRDefault="00FD7D23" w:rsidP="00FD7D2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417CC" w:rsidRPr="00307482" w:rsidTr="00467E01">
        <w:tc>
          <w:tcPr>
            <w:tcW w:w="599" w:type="dxa"/>
          </w:tcPr>
          <w:p w:rsidR="00F417CC" w:rsidRDefault="00F417CC" w:rsidP="00F417CC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F417CC" w:rsidRPr="00F417CC" w:rsidRDefault="00F417CC" w:rsidP="00F417CC">
            <w:pPr>
              <w:pStyle w:val="Tytu"/>
              <w:rPr>
                <w:sz w:val="24"/>
              </w:rPr>
            </w:pPr>
            <w:r w:rsidRPr="00F417CC">
              <w:rPr>
                <w:sz w:val="24"/>
              </w:rPr>
              <w:t>23.04.2022r.</w:t>
            </w:r>
          </w:p>
        </w:tc>
        <w:tc>
          <w:tcPr>
            <w:tcW w:w="1969" w:type="dxa"/>
          </w:tcPr>
          <w:p w:rsidR="00F417CC" w:rsidRPr="00F417CC" w:rsidRDefault="00F417CC" w:rsidP="00F417CC">
            <w:pPr>
              <w:pStyle w:val="Tytu"/>
              <w:rPr>
                <w:sz w:val="24"/>
              </w:rPr>
            </w:pPr>
            <w:r w:rsidRPr="00F417CC">
              <w:rPr>
                <w:sz w:val="24"/>
              </w:rPr>
              <w:t xml:space="preserve">58-200 </w:t>
            </w:r>
            <w:r w:rsidRPr="00F417CC">
              <w:rPr>
                <w:sz w:val="24"/>
              </w:rPr>
              <w:lastRenderedPageBreak/>
              <w:t>Dzierżoniów, Piłsudskiego 24</w:t>
            </w:r>
          </w:p>
          <w:p w:rsidR="00F417CC" w:rsidRPr="00F417CC" w:rsidRDefault="00F417CC" w:rsidP="00F417CC">
            <w:pPr>
              <w:pStyle w:val="Tytu"/>
              <w:rPr>
                <w:sz w:val="24"/>
              </w:rPr>
            </w:pPr>
            <w:r w:rsidRPr="00F417CC">
              <w:rPr>
                <w:sz w:val="24"/>
              </w:rPr>
              <w:t>Sala:</w:t>
            </w:r>
            <w:r w:rsidR="007C245E">
              <w:rPr>
                <w:sz w:val="24"/>
              </w:rPr>
              <w:t xml:space="preserve"> </w:t>
            </w:r>
            <w:r w:rsidRPr="00F417CC">
              <w:rPr>
                <w:sz w:val="24"/>
              </w:rPr>
              <w:t>Internat</w:t>
            </w:r>
          </w:p>
        </w:tc>
        <w:tc>
          <w:tcPr>
            <w:tcW w:w="1271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lastRenderedPageBreak/>
              <w:t>8:00-</w:t>
            </w:r>
          </w:p>
          <w:p w:rsidR="00F417CC" w:rsidRPr="00A20277" w:rsidRDefault="00F417CC" w:rsidP="00F417CC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lastRenderedPageBreak/>
              <w:t xml:space="preserve">11:00  </w:t>
            </w:r>
            <w:r>
              <w:rPr>
                <w:sz w:val="24"/>
              </w:rPr>
              <w:t>11:1</w:t>
            </w:r>
            <w:r w:rsidRPr="00A20277">
              <w:rPr>
                <w:sz w:val="24"/>
              </w:rPr>
              <w:t>5-14:15</w:t>
            </w:r>
          </w:p>
        </w:tc>
        <w:tc>
          <w:tcPr>
            <w:tcW w:w="1407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lastRenderedPageBreak/>
              <w:t>8</w:t>
            </w:r>
          </w:p>
        </w:tc>
        <w:tc>
          <w:tcPr>
            <w:tcW w:w="4019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Zajęcia dodatkowe: „Przygotowanie </w:t>
            </w: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lastRenderedPageBreak/>
              <w:t>potraw zgodnie z trendami rynkowymi i zasadami zdrowego żywienia.”</w:t>
            </w:r>
          </w:p>
        </w:tc>
        <w:tc>
          <w:tcPr>
            <w:tcW w:w="1793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lastRenderedPageBreak/>
              <w:t xml:space="preserve">Halina </w:t>
            </w:r>
            <w:proofErr w:type="spellStart"/>
            <w:r w:rsidRPr="00A20277">
              <w:rPr>
                <w:sz w:val="24"/>
              </w:rPr>
              <w:lastRenderedPageBreak/>
              <w:t>Haczkowska</w:t>
            </w:r>
            <w:proofErr w:type="spellEnd"/>
          </w:p>
        </w:tc>
        <w:tc>
          <w:tcPr>
            <w:tcW w:w="1546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 w:rsidRPr="00261247">
              <w:rPr>
                <w:color w:val="FF0000"/>
                <w:sz w:val="24"/>
              </w:rPr>
              <w:lastRenderedPageBreak/>
              <w:t>9</w:t>
            </w:r>
          </w:p>
        </w:tc>
      </w:tr>
      <w:tr w:rsidR="00F417CC" w:rsidRPr="00307482" w:rsidTr="00467E01">
        <w:tc>
          <w:tcPr>
            <w:tcW w:w="599" w:type="dxa"/>
          </w:tcPr>
          <w:p w:rsidR="00F417CC" w:rsidRDefault="00F417CC" w:rsidP="00F417CC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616" w:type="dxa"/>
          </w:tcPr>
          <w:p w:rsidR="00F417CC" w:rsidRPr="00FD7D23" w:rsidRDefault="00F417CC" w:rsidP="00F417CC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27.04.2022r</w:t>
            </w:r>
          </w:p>
        </w:tc>
        <w:tc>
          <w:tcPr>
            <w:tcW w:w="1969" w:type="dxa"/>
          </w:tcPr>
          <w:p w:rsidR="00F417CC" w:rsidRPr="00FD7D23" w:rsidRDefault="00F417CC" w:rsidP="00F417CC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58-200 Dzierżoniów, Piłsudskiego 24</w:t>
            </w:r>
          </w:p>
          <w:p w:rsidR="00F417CC" w:rsidRPr="00FD7D23" w:rsidRDefault="00F417CC" w:rsidP="00F417CC">
            <w:pPr>
              <w:pStyle w:val="Tytu"/>
              <w:rPr>
                <w:sz w:val="24"/>
              </w:rPr>
            </w:pPr>
            <w:r w:rsidRPr="00FD7D23">
              <w:rPr>
                <w:sz w:val="24"/>
              </w:rPr>
              <w:t>Sala: 4</w:t>
            </w:r>
          </w:p>
        </w:tc>
        <w:tc>
          <w:tcPr>
            <w:tcW w:w="1271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3:30-16:30   16:35-18:05</w:t>
            </w:r>
          </w:p>
        </w:tc>
        <w:tc>
          <w:tcPr>
            <w:tcW w:w="1407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19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:rsidR="00F417CC" w:rsidRPr="00A20277" w:rsidRDefault="00F417CC" w:rsidP="00F417CC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6B15B0" w:rsidRPr="008E5E46" w:rsidRDefault="006B15B0" w:rsidP="00470AEB"/>
    <w:sectPr w:rsidR="006B15B0" w:rsidRPr="008E5E46" w:rsidSect="0094018C">
      <w:headerReference w:type="default" r:id="rId9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99" w:rsidRPr="002800CC" w:rsidRDefault="00B66799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B66799" w:rsidRPr="002800CC" w:rsidRDefault="00B66799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99" w:rsidRPr="002800CC" w:rsidRDefault="00B66799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B66799" w:rsidRPr="002800CC" w:rsidRDefault="00B66799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0CC" w:rsidRDefault="002800CC" w:rsidP="002800CC">
    <w:pPr>
      <w:pStyle w:val="Nagwek"/>
      <w:tabs>
        <w:tab w:val="clear" w:pos="9072"/>
        <w:tab w:val="right" w:pos="9214"/>
      </w:tabs>
    </w:pPr>
  </w:p>
  <w:p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27E"/>
    <w:multiLevelType w:val="hybridMultilevel"/>
    <w:tmpl w:val="FABE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691A"/>
    <w:multiLevelType w:val="hybridMultilevel"/>
    <w:tmpl w:val="8F6EE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CC"/>
    <w:rsid w:val="00016996"/>
    <w:rsid w:val="000329CD"/>
    <w:rsid w:val="000750E5"/>
    <w:rsid w:val="00081284"/>
    <w:rsid w:val="000B3733"/>
    <w:rsid w:val="000B7762"/>
    <w:rsid w:val="000F314D"/>
    <w:rsid w:val="0014434A"/>
    <w:rsid w:val="00145808"/>
    <w:rsid w:val="00197962"/>
    <w:rsid w:val="001D0B3F"/>
    <w:rsid w:val="001F38B5"/>
    <w:rsid w:val="002045F1"/>
    <w:rsid w:val="00213057"/>
    <w:rsid w:val="0021755E"/>
    <w:rsid w:val="00226CAA"/>
    <w:rsid w:val="00261247"/>
    <w:rsid w:val="002800CC"/>
    <w:rsid w:val="002864A5"/>
    <w:rsid w:val="00293447"/>
    <w:rsid w:val="002A71DB"/>
    <w:rsid w:val="002B1433"/>
    <w:rsid w:val="002E0F42"/>
    <w:rsid w:val="002F3F9C"/>
    <w:rsid w:val="00307482"/>
    <w:rsid w:val="00391FA4"/>
    <w:rsid w:val="003B2F6F"/>
    <w:rsid w:val="003D654E"/>
    <w:rsid w:val="00406733"/>
    <w:rsid w:val="00451DEA"/>
    <w:rsid w:val="0045553D"/>
    <w:rsid w:val="0046329B"/>
    <w:rsid w:val="00467E01"/>
    <w:rsid w:val="00470AEB"/>
    <w:rsid w:val="0048488D"/>
    <w:rsid w:val="004B5F01"/>
    <w:rsid w:val="0050153F"/>
    <w:rsid w:val="005075F0"/>
    <w:rsid w:val="005304CB"/>
    <w:rsid w:val="00540BF4"/>
    <w:rsid w:val="0056506D"/>
    <w:rsid w:val="00572D8B"/>
    <w:rsid w:val="00586045"/>
    <w:rsid w:val="00587334"/>
    <w:rsid w:val="0059284A"/>
    <w:rsid w:val="00594BB3"/>
    <w:rsid w:val="005A746D"/>
    <w:rsid w:val="005B4EB5"/>
    <w:rsid w:val="005D6A2D"/>
    <w:rsid w:val="00610393"/>
    <w:rsid w:val="006246DB"/>
    <w:rsid w:val="00624CFB"/>
    <w:rsid w:val="006279A2"/>
    <w:rsid w:val="00633E6D"/>
    <w:rsid w:val="006377C6"/>
    <w:rsid w:val="00682FCB"/>
    <w:rsid w:val="006B15B0"/>
    <w:rsid w:val="006C08AC"/>
    <w:rsid w:val="006E7802"/>
    <w:rsid w:val="007167C5"/>
    <w:rsid w:val="00726C85"/>
    <w:rsid w:val="00740F19"/>
    <w:rsid w:val="0074395F"/>
    <w:rsid w:val="007460DC"/>
    <w:rsid w:val="00752522"/>
    <w:rsid w:val="00776A46"/>
    <w:rsid w:val="007C245E"/>
    <w:rsid w:val="007F6ED2"/>
    <w:rsid w:val="008029A0"/>
    <w:rsid w:val="00821CF8"/>
    <w:rsid w:val="00845A4D"/>
    <w:rsid w:val="008D5769"/>
    <w:rsid w:val="008E5CAC"/>
    <w:rsid w:val="008E5E46"/>
    <w:rsid w:val="008F32CB"/>
    <w:rsid w:val="008F643B"/>
    <w:rsid w:val="009064D7"/>
    <w:rsid w:val="0094018C"/>
    <w:rsid w:val="00944C9A"/>
    <w:rsid w:val="00944D1D"/>
    <w:rsid w:val="0096583D"/>
    <w:rsid w:val="009703D4"/>
    <w:rsid w:val="00987004"/>
    <w:rsid w:val="009B59AA"/>
    <w:rsid w:val="009C3A3B"/>
    <w:rsid w:val="009C67D0"/>
    <w:rsid w:val="00A125E6"/>
    <w:rsid w:val="00A20277"/>
    <w:rsid w:val="00A31C3A"/>
    <w:rsid w:val="00A478B2"/>
    <w:rsid w:val="00A50E21"/>
    <w:rsid w:val="00A530CD"/>
    <w:rsid w:val="00A579E6"/>
    <w:rsid w:val="00A66E2E"/>
    <w:rsid w:val="00A822ED"/>
    <w:rsid w:val="00AA6615"/>
    <w:rsid w:val="00AD1859"/>
    <w:rsid w:val="00AD4AC3"/>
    <w:rsid w:val="00B1586F"/>
    <w:rsid w:val="00B2058D"/>
    <w:rsid w:val="00B640BF"/>
    <w:rsid w:val="00B66799"/>
    <w:rsid w:val="00B67898"/>
    <w:rsid w:val="00B870ED"/>
    <w:rsid w:val="00B935A7"/>
    <w:rsid w:val="00BA1FF0"/>
    <w:rsid w:val="00BA726F"/>
    <w:rsid w:val="00BC64B7"/>
    <w:rsid w:val="00BE56A6"/>
    <w:rsid w:val="00C25234"/>
    <w:rsid w:val="00C36C2E"/>
    <w:rsid w:val="00C4672F"/>
    <w:rsid w:val="00C53F92"/>
    <w:rsid w:val="00C56333"/>
    <w:rsid w:val="00C819E4"/>
    <w:rsid w:val="00CC3624"/>
    <w:rsid w:val="00CD6BC6"/>
    <w:rsid w:val="00CF521B"/>
    <w:rsid w:val="00D2500D"/>
    <w:rsid w:val="00D52D5A"/>
    <w:rsid w:val="00D6241D"/>
    <w:rsid w:val="00D818BA"/>
    <w:rsid w:val="00DC6C88"/>
    <w:rsid w:val="00DF333D"/>
    <w:rsid w:val="00E476C0"/>
    <w:rsid w:val="00E73B34"/>
    <w:rsid w:val="00E75392"/>
    <w:rsid w:val="00E83764"/>
    <w:rsid w:val="00E875A1"/>
    <w:rsid w:val="00E94883"/>
    <w:rsid w:val="00ED47B7"/>
    <w:rsid w:val="00EE2F51"/>
    <w:rsid w:val="00EF1305"/>
    <w:rsid w:val="00F417CC"/>
    <w:rsid w:val="00F65028"/>
    <w:rsid w:val="00F66211"/>
    <w:rsid w:val="00F7619B"/>
    <w:rsid w:val="00F85437"/>
    <w:rsid w:val="00FA3AF8"/>
    <w:rsid w:val="00FC3692"/>
    <w:rsid w:val="00FD04DC"/>
    <w:rsid w:val="00FD7D23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0E96-E7FC-447E-AAA6-CB7048E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Nauczyciele</cp:lastModifiedBy>
  <cp:revision>5</cp:revision>
  <cp:lastPrinted>2022-01-25T09:54:00Z</cp:lastPrinted>
  <dcterms:created xsi:type="dcterms:W3CDTF">2022-03-31T08:56:00Z</dcterms:created>
  <dcterms:modified xsi:type="dcterms:W3CDTF">2022-03-31T11:25:00Z</dcterms:modified>
</cp:coreProperties>
</file>